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77E1C" w14:textId="63890AFF" w:rsidR="00044984" w:rsidRDefault="00044984">
      <w:pPr>
        <w:rPr>
          <w:rFonts w:ascii="Times New Roman" w:hAnsi="Times New Roman"/>
          <w:sz w:val="24"/>
        </w:rPr>
      </w:pPr>
    </w:p>
    <w:p w14:paraId="1B77CD61" w14:textId="77777777" w:rsidR="00A305C3" w:rsidRDefault="00A305C3">
      <w:pPr>
        <w:rPr>
          <w:rFonts w:ascii="Times New Roman" w:hAnsi="Times New Roman"/>
          <w:sz w:val="24"/>
        </w:rPr>
      </w:pPr>
    </w:p>
    <w:p w14:paraId="3DDDB012" w14:textId="20300F14" w:rsidR="00DB1888" w:rsidRDefault="00DB1888">
      <w:pPr>
        <w:rPr>
          <w:rFonts w:ascii="Times New Roman" w:hAnsi="Times New Roman"/>
          <w:sz w:val="24"/>
        </w:rPr>
      </w:pPr>
    </w:p>
    <w:p w14:paraId="6EBF24FD" w14:textId="77777777" w:rsidR="00D8269A" w:rsidRDefault="00D8269A">
      <w:pPr>
        <w:rPr>
          <w:rFonts w:ascii="Times New Roman" w:hAnsi="Times New Roman"/>
          <w:sz w:val="24"/>
        </w:rPr>
      </w:pPr>
    </w:p>
    <w:tbl>
      <w:tblPr>
        <w:tblW w:w="97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71"/>
        <w:gridCol w:w="1016"/>
        <w:gridCol w:w="4371"/>
      </w:tblGrid>
      <w:tr w:rsidR="008F087A" w14:paraId="4366BDE5" w14:textId="77777777" w:rsidTr="007C5D4D">
        <w:trPr>
          <w:trHeight w:hRule="exact" w:val="1062"/>
        </w:trPr>
        <w:tc>
          <w:tcPr>
            <w:tcW w:w="4371" w:type="dxa"/>
          </w:tcPr>
          <w:p w14:paraId="448968E3" w14:textId="77777777" w:rsidR="00885148" w:rsidRDefault="00885148" w:rsidP="008851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etuvos Respublikos</w:t>
            </w:r>
          </w:p>
          <w:p w14:paraId="6689AFE5" w14:textId="77777777" w:rsidR="00885148" w:rsidRDefault="00885148" w:rsidP="008851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nansų ministerija</w:t>
            </w:r>
          </w:p>
          <w:p w14:paraId="4B2DBF74" w14:textId="77777777" w:rsidR="00885148" w:rsidRDefault="00885148" w:rsidP="008851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kiškių g. 2, LT-01512 Vilnius</w:t>
            </w:r>
          </w:p>
          <w:p w14:paraId="3E03C1CE" w14:textId="782BBEFF" w:rsidR="00512AAF" w:rsidRPr="009A2FE2" w:rsidRDefault="00512AAF" w:rsidP="00E422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14:paraId="312EDDFE" w14:textId="77777777" w:rsidR="008F087A" w:rsidRDefault="008F087A" w:rsidP="00E4228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371" w:type="dxa"/>
          </w:tcPr>
          <w:p w14:paraId="6E073129" w14:textId="77B80163" w:rsidR="008F087A" w:rsidRDefault="008F087A" w:rsidP="00E4228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A97965">
              <w:rPr>
                <w:rFonts w:ascii="Times New Roman" w:hAnsi="Times New Roman"/>
                <w:sz w:val="24"/>
              </w:rPr>
              <w:t>2</w:t>
            </w:r>
            <w:r w:rsidR="00920863">
              <w:rPr>
                <w:rFonts w:ascii="Times New Roman" w:hAnsi="Times New Roman"/>
                <w:sz w:val="24"/>
              </w:rPr>
              <w:t>1</w:t>
            </w:r>
            <w:r w:rsidR="00624163">
              <w:rPr>
                <w:rFonts w:ascii="Times New Roman" w:hAnsi="Times New Roman"/>
                <w:sz w:val="24"/>
              </w:rPr>
              <w:t>-</w:t>
            </w:r>
            <w:r w:rsidR="00A97965">
              <w:rPr>
                <w:rFonts w:ascii="Times New Roman" w:hAnsi="Times New Roman"/>
                <w:sz w:val="24"/>
              </w:rPr>
              <w:t>0</w:t>
            </w:r>
            <w:r w:rsidR="00C46258">
              <w:rPr>
                <w:rFonts w:ascii="Times New Roman" w:hAnsi="Times New Roman"/>
                <w:sz w:val="24"/>
              </w:rPr>
              <w:t>8</w:t>
            </w:r>
            <w:r w:rsidR="00444980">
              <w:rPr>
                <w:rFonts w:ascii="Times New Roman" w:hAnsi="Times New Roman"/>
                <w:sz w:val="24"/>
              </w:rPr>
              <w:t>-</w:t>
            </w:r>
            <w:r w:rsidR="00745FF2">
              <w:rPr>
                <w:rFonts w:ascii="Times New Roman" w:hAnsi="Times New Roman"/>
                <w:sz w:val="24"/>
              </w:rPr>
              <w:t xml:space="preserve">   </w:t>
            </w:r>
            <w:r w:rsidR="0014211F"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 w:rsidR="00587D8F"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 xml:space="preserve">Nr. </w:t>
            </w:r>
            <w:r w:rsidR="00AE0F96">
              <w:rPr>
                <w:rFonts w:ascii="Times New Roman" w:hAnsi="Times New Roman"/>
                <w:sz w:val="24"/>
              </w:rPr>
              <w:t>SD-</w:t>
            </w:r>
          </w:p>
          <w:p w14:paraId="24F5F492" w14:textId="77777777" w:rsidR="008F087A" w:rsidRDefault="008F087A" w:rsidP="00E42288">
            <w:pPr>
              <w:rPr>
                <w:rFonts w:ascii="Times New Roman" w:hAnsi="Times New Roman"/>
                <w:sz w:val="24"/>
              </w:rPr>
            </w:pPr>
          </w:p>
          <w:p w14:paraId="0AB4567D" w14:textId="77777777" w:rsidR="008F087A" w:rsidRDefault="008F087A" w:rsidP="00E42288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578FD4C7" w14:textId="65A86687" w:rsidR="009A2FE2" w:rsidRDefault="009A2FE2" w:rsidP="00E42288">
      <w:pPr>
        <w:pStyle w:val="Antrats"/>
        <w:tabs>
          <w:tab w:val="clear" w:pos="4153"/>
          <w:tab w:val="clear" w:pos="8306"/>
        </w:tabs>
        <w:rPr>
          <w:rFonts w:ascii="Times New Roman" w:hAnsi="Times New Roman"/>
          <w:sz w:val="24"/>
        </w:rPr>
      </w:pPr>
    </w:p>
    <w:p w14:paraId="08723B76" w14:textId="77777777" w:rsidR="00E42288" w:rsidRDefault="00E42288" w:rsidP="00E42288">
      <w:pPr>
        <w:pStyle w:val="Antrats"/>
        <w:tabs>
          <w:tab w:val="clear" w:pos="4153"/>
          <w:tab w:val="clear" w:pos="8306"/>
        </w:tabs>
        <w:rPr>
          <w:rFonts w:ascii="Times New Roman" w:hAnsi="Times New Roman"/>
          <w:sz w:val="24"/>
        </w:rPr>
      </w:pPr>
    </w:p>
    <w:p w14:paraId="5AFBD8FE" w14:textId="77777777" w:rsidR="00885148" w:rsidRDefault="00885148" w:rsidP="00885148">
      <w:pPr>
        <w:pStyle w:val="Antrats"/>
        <w:spacing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ĖL INFORMACIJOS APIE PATIRTAS IŠLAIDAS PATEIKIMO</w:t>
      </w:r>
    </w:p>
    <w:p w14:paraId="0AC076B9" w14:textId="77777777" w:rsidR="00885148" w:rsidRDefault="00885148" w:rsidP="00885148">
      <w:pPr>
        <w:pStyle w:val="Antrats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14:paraId="149740A5" w14:textId="77777777" w:rsidR="00885148" w:rsidRDefault="00885148" w:rsidP="00183C72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ikiame informaciją apie patirtas išlaidas, susijusias  su valstybės lygio ekstremaliosios situacijos dėl naujojo </w:t>
      </w:r>
      <w:proofErr w:type="spellStart"/>
      <w:r>
        <w:rPr>
          <w:rFonts w:ascii="Times New Roman" w:hAnsi="Times New Roman"/>
          <w:sz w:val="24"/>
          <w:szCs w:val="24"/>
        </w:rPr>
        <w:t>koronaviruso</w:t>
      </w:r>
      <w:proofErr w:type="spellEnd"/>
      <w:r>
        <w:rPr>
          <w:rFonts w:ascii="Times New Roman" w:hAnsi="Times New Roman"/>
          <w:sz w:val="24"/>
          <w:szCs w:val="24"/>
        </w:rPr>
        <w:t xml:space="preserve"> (COVID-19) plitimo grėsmės likvidavimu ir jos padarinių  šalinimu. </w:t>
      </w:r>
    </w:p>
    <w:p w14:paraId="1D76F5EE" w14:textId="2A5E5E59" w:rsidR="00885148" w:rsidRDefault="00885148" w:rsidP="00183C72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šome kompensuoti patirtas išlaidas pagal pridedamus dokumentus už laikotarpį 2021-01-01 – 2021-06-30.</w:t>
      </w:r>
    </w:p>
    <w:p w14:paraId="77C56DD8" w14:textId="1A07EB2C" w:rsidR="00885148" w:rsidRDefault="00885148" w:rsidP="00183C72">
      <w:pPr>
        <w:spacing w:line="360" w:lineRule="auto"/>
        <w:ind w:left="567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DEDAMA</w:t>
      </w:r>
      <w:r w:rsidR="00183C72">
        <w:rPr>
          <w:rFonts w:ascii="Times New Roman" w:hAnsi="Times New Roman"/>
          <w:sz w:val="24"/>
          <w:szCs w:val="24"/>
        </w:rPr>
        <w:t>:</w:t>
      </w:r>
    </w:p>
    <w:p w14:paraId="6C13F51F" w14:textId="27D6A742" w:rsidR="00885148" w:rsidRDefault="00885148" w:rsidP="00183C72">
      <w:pPr>
        <w:pStyle w:val="Sraopastraipa"/>
        <w:numPr>
          <w:ilvl w:val="0"/>
          <w:numId w:val="1"/>
        </w:numPr>
        <w:spacing w:line="360" w:lineRule="auto"/>
        <w:ind w:left="0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uno rajono savivaldybės administracijos ir įstaigų, išlaikomų iš savivaldybės biudžeto, patirtos išlaidos, susijusios su valstybės lygio ekstremaliosios situacijos dėl </w:t>
      </w:r>
      <w:proofErr w:type="spellStart"/>
      <w:r>
        <w:rPr>
          <w:rFonts w:ascii="Times New Roman" w:hAnsi="Times New Roman"/>
          <w:sz w:val="24"/>
          <w:szCs w:val="24"/>
        </w:rPr>
        <w:t>koronaviruso</w:t>
      </w:r>
      <w:proofErr w:type="spellEnd"/>
      <w:r>
        <w:rPr>
          <w:rFonts w:ascii="Times New Roman" w:hAnsi="Times New Roman"/>
          <w:sz w:val="24"/>
          <w:szCs w:val="24"/>
        </w:rPr>
        <w:t xml:space="preserve"> (COVID-19) ligos likvidavimu ir jos padarinių šalinimu, </w:t>
      </w:r>
      <w:r w:rsidR="00E8516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lapas;</w:t>
      </w:r>
    </w:p>
    <w:p w14:paraId="54AF97A1" w14:textId="297EF61D" w:rsidR="00885148" w:rsidRDefault="00885148" w:rsidP="00183C72">
      <w:pPr>
        <w:pStyle w:val="Sraopastraipa"/>
        <w:numPr>
          <w:ilvl w:val="0"/>
          <w:numId w:val="1"/>
        </w:numPr>
        <w:spacing w:line="360" w:lineRule="auto"/>
        <w:ind w:left="0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Į „</w:t>
      </w:r>
      <w:r w:rsidR="00280B2F">
        <w:rPr>
          <w:rFonts w:ascii="Times New Roman" w:hAnsi="Times New Roman"/>
          <w:sz w:val="24"/>
          <w:szCs w:val="24"/>
        </w:rPr>
        <w:t>Čekiškės socialinės globos ir priežiūros namai</w:t>
      </w:r>
      <w:r>
        <w:rPr>
          <w:rFonts w:ascii="Times New Roman" w:hAnsi="Times New Roman"/>
          <w:sz w:val="24"/>
          <w:szCs w:val="24"/>
        </w:rPr>
        <w:t xml:space="preserve">“ sąskaitos- faktūros (socialinių darbuotojų apsaugos priemonės), </w:t>
      </w:r>
      <w:r w:rsidR="00280B2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lapai;</w:t>
      </w:r>
    </w:p>
    <w:p w14:paraId="6F58CE95" w14:textId="28D8B390" w:rsidR="00885148" w:rsidRDefault="00885148" w:rsidP="00183C72">
      <w:pPr>
        <w:pStyle w:val="Sraopastraipa"/>
        <w:numPr>
          <w:ilvl w:val="0"/>
          <w:numId w:val="1"/>
        </w:numPr>
        <w:spacing w:line="360" w:lineRule="auto"/>
        <w:ind w:left="0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uno rajono savivaldybės administracijos išlaidų sąskaitos-faktūros, </w:t>
      </w:r>
      <w:r w:rsidR="00280B2F">
        <w:rPr>
          <w:rFonts w:ascii="Times New Roman" w:hAnsi="Times New Roman"/>
          <w:sz w:val="24"/>
          <w:szCs w:val="24"/>
        </w:rPr>
        <w:t>53</w:t>
      </w:r>
      <w:r>
        <w:rPr>
          <w:rFonts w:ascii="Times New Roman" w:hAnsi="Times New Roman"/>
          <w:sz w:val="24"/>
          <w:szCs w:val="24"/>
        </w:rPr>
        <w:t xml:space="preserve"> lapai</w:t>
      </w:r>
      <w:r w:rsidR="00E8516F">
        <w:rPr>
          <w:rFonts w:ascii="Times New Roman" w:hAnsi="Times New Roman"/>
          <w:sz w:val="24"/>
          <w:szCs w:val="24"/>
        </w:rPr>
        <w:t>.</w:t>
      </w:r>
    </w:p>
    <w:p w14:paraId="60FDD5AA" w14:textId="77777777" w:rsidR="00885148" w:rsidRDefault="00885148" w:rsidP="00183C72">
      <w:pPr>
        <w:pStyle w:val="Sraopastraipa"/>
        <w:spacing w:line="360" w:lineRule="auto"/>
        <w:ind w:left="1418" w:firstLine="851"/>
        <w:rPr>
          <w:rFonts w:ascii="Times New Roman" w:hAnsi="Times New Roman"/>
          <w:sz w:val="24"/>
          <w:szCs w:val="24"/>
        </w:rPr>
      </w:pPr>
    </w:p>
    <w:p w14:paraId="77577275" w14:textId="1C6D55D6" w:rsidR="00920863" w:rsidRDefault="00920863" w:rsidP="00E42288">
      <w:pPr>
        <w:pStyle w:val="Antrats"/>
        <w:tabs>
          <w:tab w:val="clear" w:pos="4153"/>
          <w:tab w:val="clear" w:pos="8306"/>
          <w:tab w:val="left" w:pos="7371"/>
        </w:tabs>
        <w:rPr>
          <w:rFonts w:ascii="Times New Roman" w:hAnsi="Times New Roman"/>
          <w:color w:val="000000"/>
          <w:sz w:val="24"/>
        </w:rPr>
      </w:pPr>
    </w:p>
    <w:p w14:paraId="2982A0E6" w14:textId="77777777" w:rsidR="00E8516F" w:rsidRDefault="00E8516F" w:rsidP="00E42288">
      <w:pPr>
        <w:pStyle w:val="Antrats"/>
        <w:tabs>
          <w:tab w:val="clear" w:pos="4153"/>
          <w:tab w:val="clear" w:pos="8306"/>
          <w:tab w:val="left" w:pos="7371"/>
        </w:tabs>
        <w:rPr>
          <w:rFonts w:ascii="Times New Roman" w:hAnsi="Times New Roman"/>
          <w:color w:val="000000"/>
          <w:sz w:val="24"/>
        </w:rPr>
      </w:pPr>
    </w:p>
    <w:p w14:paraId="4509D749" w14:textId="77777777" w:rsidR="00E42288" w:rsidRDefault="00E42288" w:rsidP="00E42288">
      <w:pPr>
        <w:pStyle w:val="Antrats"/>
        <w:tabs>
          <w:tab w:val="clear" w:pos="4153"/>
          <w:tab w:val="clear" w:pos="8306"/>
          <w:tab w:val="left" w:pos="7371"/>
        </w:tabs>
        <w:rPr>
          <w:rFonts w:ascii="Times New Roman" w:hAnsi="Times New Roman"/>
          <w:color w:val="000000"/>
          <w:sz w:val="24"/>
        </w:rPr>
      </w:pPr>
    </w:p>
    <w:p w14:paraId="7013A79C" w14:textId="096F394A" w:rsidR="00CD0D13" w:rsidRDefault="00CD0D13" w:rsidP="00E42288">
      <w:pPr>
        <w:ind w:left="851" w:hanging="851"/>
        <w:rPr>
          <w:rFonts w:ascii="Times New Roman" w:hAnsi="Times New Roman"/>
          <w:sz w:val="24"/>
          <w:szCs w:val="24"/>
        </w:rPr>
      </w:pPr>
      <w:r w:rsidRPr="001B53A0">
        <w:rPr>
          <w:rFonts w:ascii="Times New Roman" w:hAnsi="Times New Roman"/>
          <w:sz w:val="24"/>
          <w:szCs w:val="24"/>
        </w:rPr>
        <w:t>Administracijos direktori</w:t>
      </w:r>
      <w:r>
        <w:rPr>
          <w:rFonts w:ascii="Times New Roman" w:hAnsi="Times New Roman"/>
          <w:sz w:val="24"/>
          <w:szCs w:val="24"/>
        </w:rPr>
        <w:t>a</w:t>
      </w:r>
      <w:r w:rsidRPr="001B53A0">
        <w:rPr>
          <w:rFonts w:ascii="Times New Roman" w:hAnsi="Times New Roman"/>
          <w:sz w:val="24"/>
          <w:szCs w:val="24"/>
        </w:rPr>
        <w:t>us</w:t>
      </w:r>
      <w:r>
        <w:rPr>
          <w:rFonts w:ascii="Times New Roman" w:hAnsi="Times New Roman"/>
          <w:sz w:val="24"/>
          <w:szCs w:val="24"/>
        </w:rPr>
        <w:t xml:space="preserve"> pavaduotoja</w:t>
      </w:r>
      <w:r w:rsidR="00C46258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,</w:t>
      </w:r>
    </w:p>
    <w:p w14:paraId="3D12080E" w14:textId="48A98E57" w:rsidR="00CD0D13" w:rsidRPr="001B53A0" w:rsidRDefault="00CD0D13" w:rsidP="00E42288">
      <w:pPr>
        <w:ind w:left="851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vaduojanti</w:t>
      </w:r>
      <w:r w:rsidR="00C46258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53A0">
        <w:rPr>
          <w:rFonts w:ascii="Times New Roman" w:hAnsi="Times New Roman"/>
          <w:sz w:val="24"/>
          <w:szCs w:val="24"/>
        </w:rPr>
        <w:t>Administracijos direktori</w:t>
      </w:r>
      <w:r>
        <w:rPr>
          <w:rFonts w:ascii="Times New Roman" w:hAnsi="Times New Roman"/>
          <w:sz w:val="24"/>
          <w:szCs w:val="24"/>
        </w:rPr>
        <w:t xml:space="preserve">ų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</w:t>
      </w:r>
      <w:r w:rsidR="00C46258">
        <w:rPr>
          <w:rFonts w:ascii="Times New Roman" w:hAnsi="Times New Roman"/>
          <w:sz w:val="24"/>
          <w:szCs w:val="24"/>
        </w:rPr>
        <w:t>Mantas Rikteris</w:t>
      </w:r>
    </w:p>
    <w:p w14:paraId="62901100" w14:textId="77777777" w:rsidR="00E129E9" w:rsidRDefault="00E129E9">
      <w:pPr>
        <w:pStyle w:val="Antrats"/>
        <w:tabs>
          <w:tab w:val="clear" w:pos="4153"/>
          <w:tab w:val="clear" w:pos="8306"/>
        </w:tabs>
        <w:spacing w:line="360" w:lineRule="auto"/>
        <w:rPr>
          <w:rFonts w:ascii="Times New Roman" w:hAnsi="Times New Roman"/>
          <w:b/>
          <w:sz w:val="24"/>
        </w:rPr>
      </w:pPr>
    </w:p>
    <w:p w14:paraId="4BE924CF" w14:textId="55DF23D1" w:rsidR="007A2090" w:rsidRDefault="007A2090">
      <w:pPr>
        <w:pStyle w:val="Antrats"/>
        <w:tabs>
          <w:tab w:val="clear" w:pos="4153"/>
          <w:tab w:val="clear" w:pos="8306"/>
        </w:tabs>
        <w:spacing w:line="360" w:lineRule="auto"/>
        <w:rPr>
          <w:rFonts w:ascii="Times New Roman" w:hAnsi="Times New Roman"/>
          <w:b/>
          <w:sz w:val="24"/>
        </w:rPr>
      </w:pPr>
    </w:p>
    <w:p w14:paraId="6C6DFBDD" w14:textId="77777777" w:rsidR="00885148" w:rsidRDefault="00885148">
      <w:pPr>
        <w:pStyle w:val="Antrats"/>
        <w:tabs>
          <w:tab w:val="clear" w:pos="4153"/>
          <w:tab w:val="clear" w:pos="8306"/>
        </w:tabs>
        <w:spacing w:line="360" w:lineRule="auto"/>
        <w:rPr>
          <w:rFonts w:ascii="Times New Roman" w:hAnsi="Times New Roman"/>
          <w:b/>
          <w:sz w:val="24"/>
        </w:rPr>
      </w:pPr>
    </w:p>
    <w:p w14:paraId="6DE2D1D1" w14:textId="00C4B967" w:rsidR="00325A69" w:rsidRDefault="00885148" w:rsidP="00885148">
      <w:pPr>
        <w:pStyle w:val="Antrats"/>
        <w:tabs>
          <w:tab w:val="left" w:pos="1296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alia Kupratienė, tel. (8 650)  27833, el. p. </w:t>
      </w:r>
      <w:hyperlink r:id="rId8" w:history="1">
        <w:r w:rsidRPr="00885148">
          <w:rPr>
            <w:rStyle w:val="Hipersaitas"/>
            <w:rFonts w:ascii="Times New Roman" w:hAnsi="Times New Roman"/>
            <w:color w:val="auto"/>
            <w:sz w:val="24"/>
          </w:rPr>
          <w:t>dalia.kupratiene@krs.lt</w:t>
        </w:r>
      </w:hyperlink>
      <w:r w:rsidRPr="00885148">
        <w:rPr>
          <w:rStyle w:val="Hipersaitas"/>
          <w:rFonts w:ascii="Times New Roman" w:hAnsi="Times New Roman"/>
          <w:color w:val="auto"/>
          <w:sz w:val="24"/>
        </w:rPr>
        <w:t>.</w:t>
      </w:r>
    </w:p>
    <w:sectPr w:rsidR="00325A69" w:rsidSect="00183C72">
      <w:headerReference w:type="even" r:id="rId9"/>
      <w:headerReference w:type="first" r:id="rId10"/>
      <w:footerReference w:type="first" r:id="rId11"/>
      <w:pgSz w:w="11909" w:h="16834" w:code="9"/>
      <w:pgMar w:top="1701" w:right="567" w:bottom="1134" w:left="1701" w:header="720" w:footer="669" w:gutter="0"/>
      <w:paperSrc w:other="7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75717" w14:textId="77777777" w:rsidR="00453906" w:rsidRDefault="00453906">
      <w:r>
        <w:separator/>
      </w:r>
    </w:p>
  </w:endnote>
  <w:endnote w:type="continuationSeparator" w:id="0">
    <w:p w14:paraId="31DC04FB" w14:textId="77777777" w:rsidR="00453906" w:rsidRDefault="00453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5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166"/>
      <w:gridCol w:w="2713"/>
      <w:gridCol w:w="4482"/>
    </w:tblGrid>
    <w:tr w:rsidR="00C4240A" w:rsidRPr="00A54C29" w14:paraId="5904EC36" w14:textId="77777777" w:rsidTr="00A714A1">
      <w:trPr>
        <w:trHeight w:val="809"/>
      </w:trPr>
      <w:tc>
        <w:tcPr>
          <w:tcW w:w="1157" w:type="pct"/>
        </w:tcPr>
        <w:p w14:paraId="3E14ADB0" w14:textId="77777777" w:rsidR="00C4240A" w:rsidRPr="00A54C29" w:rsidRDefault="00C4240A" w:rsidP="00C4240A">
          <w:pPr>
            <w:pStyle w:val="Antrats"/>
            <w:tabs>
              <w:tab w:val="left" w:pos="1296"/>
            </w:tabs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Biudžetinė įstaiga</w:t>
          </w:r>
          <w:r w:rsidRPr="00A54C29">
            <w:rPr>
              <w:rFonts w:ascii="Times New Roman" w:hAnsi="Times New Roman"/>
              <w:sz w:val="20"/>
            </w:rPr>
            <w:t xml:space="preserve"> </w:t>
          </w:r>
        </w:p>
        <w:p w14:paraId="3A57FDF2" w14:textId="77777777" w:rsidR="00C4240A" w:rsidRPr="00A54C29" w:rsidRDefault="00C4240A" w:rsidP="00C4240A">
          <w:pPr>
            <w:pStyle w:val="Antrats"/>
            <w:tabs>
              <w:tab w:val="left" w:pos="1296"/>
            </w:tabs>
            <w:rPr>
              <w:rFonts w:ascii="Times New Roman" w:hAnsi="Times New Roman"/>
              <w:sz w:val="20"/>
            </w:rPr>
          </w:pPr>
          <w:r w:rsidRPr="00A54C29">
            <w:rPr>
              <w:rFonts w:ascii="Times New Roman" w:hAnsi="Times New Roman"/>
              <w:sz w:val="20"/>
            </w:rPr>
            <w:t>Savanorių pr. 371</w:t>
          </w:r>
        </w:p>
        <w:p w14:paraId="5CB611EA" w14:textId="77777777" w:rsidR="00C4240A" w:rsidRPr="00A54C29" w:rsidRDefault="00C4240A" w:rsidP="00C4240A">
          <w:pPr>
            <w:pStyle w:val="Antrats"/>
            <w:tabs>
              <w:tab w:val="left" w:pos="1296"/>
            </w:tabs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LT-</w:t>
          </w:r>
          <w:r w:rsidRPr="00A54C29">
            <w:rPr>
              <w:rFonts w:ascii="Times New Roman" w:hAnsi="Times New Roman"/>
              <w:sz w:val="20"/>
            </w:rPr>
            <w:t>49500 Kaunas</w:t>
          </w:r>
        </w:p>
      </w:tc>
      <w:tc>
        <w:tcPr>
          <w:tcW w:w="1449" w:type="pct"/>
        </w:tcPr>
        <w:p w14:paraId="4FDA3884" w14:textId="77777777" w:rsidR="00C4240A" w:rsidRPr="00A54C29" w:rsidRDefault="00C4240A" w:rsidP="00C4240A">
          <w:pPr>
            <w:pStyle w:val="Antrats"/>
            <w:tabs>
              <w:tab w:val="left" w:pos="1296"/>
            </w:tabs>
            <w:rPr>
              <w:rFonts w:ascii="Times New Roman" w:hAnsi="Times New Roman"/>
              <w:sz w:val="20"/>
            </w:rPr>
          </w:pPr>
          <w:r w:rsidRPr="00A54C29">
            <w:rPr>
              <w:rFonts w:ascii="Times New Roman" w:hAnsi="Times New Roman"/>
              <w:sz w:val="20"/>
            </w:rPr>
            <w:t xml:space="preserve">Tel. (8 37) </w:t>
          </w:r>
          <w:r>
            <w:rPr>
              <w:rFonts w:ascii="Times New Roman" w:hAnsi="Times New Roman"/>
              <w:sz w:val="20"/>
            </w:rPr>
            <w:t xml:space="preserve"> </w:t>
          </w:r>
          <w:r w:rsidRPr="00A54C29">
            <w:rPr>
              <w:rFonts w:ascii="Times New Roman" w:hAnsi="Times New Roman"/>
              <w:sz w:val="20"/>
            </w:rPr>
            <w:t>305</w:t>
          </w:r>
          <w:r>
            <w:rPr>
              <w:rFonts w:ascii="Times New Roman" w:hAnsi="Times New Roman"/>
              <w:sz w:val="20"/>
            </w:rPr>
            <w:t xml:space="preserve"> </w:t>
          </w:r>
          <w:r w:rsidRPr="00A54C29">
            <w:rPr>
              <w:rFonts w:ascii="Times New Roman" w:hAnsi="Times New Roman"/>
              <w:sz w:val="20"/>
            </w:rPr>
            <w:t>50</w:t>
          </w:r>
          <w:r>
            <w:rPr>
              <w:rFonts w:ascii="Times New Roman" w:hAnsi="Times New Roman"/>
              <w:sz w:val="20"/>
            </w:rPr>
            <w:t>2</w:t>
          </w:r>
          <w:r w:rsidRPr="00A54C29">
            <w:rPr>
              <w:rFonts w:ascii="Times New Roman" w:hAnsi="Times New Roman"/>
              <w:sz w:val="20"/>
            </w:rPr>
            <w:t xml:space="preserve"> </w:t>
          </w:r>
        </w:p>
        <w:p w14:paraId="01B6F91F" w14:textId="77777777" w:rsidR="00C4240A" w:rsidRPr="00A54C29" w:rsidRDefault="00C4240A" w:rsidP="00C4240A">
          <w:pPr>
            <w:pStyle w:val="Antrats"/>
            <w:tabs>
              <w:tab w:val="left" w:pos="1296"/>
            </w:tabs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Faks. (8 37)  313 797</w:t>
          </w:r>
        </w:p>
        <w:p w14:paraId="637FD394" w14:textId="77777777" w:rsidR="00C4240A" w:rsidRPr="00A54C29" w:rsidRDefault="00C4240A" w:rsidP="00C4240A">
          <w:pPr>
            <w:pStyle w:val="Antrats"/>
            <w:tabs>
              <w:tab w:val="left" w:pos="1296"/>
            </w:tabs>
            <w:rPr>
              <w:rFonts w:ascii="Times New Roman" w:hAnsi="Times New Roman"/>
              <w:sz w:val="20"/>
            </w:rPr>
          </w:pPr>
          <w:r w:rsidRPr="00A54C29">
            <w:rPr>
              <w:rFonts w:ascii="Times New Roman" w:hAnsi="Times New Roman"/>
              <w:sz w:val="20"/>
            </w:rPr>
            <w:t>El. p.</w:t>
          </w:r>
          <w:r>
            <w:rPr>
              <w:rFonts w:ascii="Times New Roman" w:hAnsi="Times New Roman"/>
              <w:sz w:val="20"/>
            </w:rPr>
            <w:t xml:space="preserve"> </w:t>
          </w:r>
          <w:hyperlink r:id="rId1" w:history="1">
            <w:r w:rsidRPr="00D70B97">
              <w:rPr>
                <w:rStyle w:val="Hipersaitas"/>
                <w:rFonts w:ascii="Times New Roman" w:hAnsi="Times New Roman"/>
                <w:color w:val="auto"/>
                <w:sz w:val="20"/>
                <w:u w:val="none"/>
              </w:rPr>
              <w:t>administratorius</w:t>
            </w:r>
            <w:r w:rsidRPr="00D70B97">
              <w:rPr>
                <w:rStyle w:val="Hipersaitas"/>
                <w:rFonts w:ascii="Times New Roman" w:hAnsi="Times New Roman"/>
                <w:color w:val="auto"/>
                <w:sz w:val="20"/>
                <w:u w:val="none"/>
                <w:lang w:val="en-US"/>
              </w:rPr>
              <w:t>@</w:t>
            </w:r>
            <w:proofErr w:type="spellStart"/>
            <w:r w:rsidRPr="00D70B97">
              <w:rPr>
                <w:rStyle w:val="Hipersaitas"/>
                <w:rFonts w:ascii="Times New Roman" w:hAnsi="Times New Roman"/>
                <w:color w:val="auto"/>
                <w:sz w:val="20"/>
                <w:u w:val="none"/>
              </w:rPr>
              <w:t>krs.lt</w:t>
            </w:r>
            <w:proofErr w:type="spellEnd"/>
          </w:hyperlink>
        </w:p>
      </w:tc>
      <w:tc>
        <w:tcPr>
          <w:tcW w:w="2395" w:type="pct"/>
        </w:tcPr>
        <w:p w14:paraId="39E4D33F" w14:textId="77777777" w:rsidR="00C4240A" w:rsidRPr="00A54C29" w:rsidRDefault="00C4240A" w:rsidP="00C4240A">
          <w:pPr>
            <w:pStyle w:val="Antrats"/>
            <w:tabs>
              <w:tab w:val="left" w:pos="1296"/>
            </w:tabs>
            <w:rPr>
              <w:rFonts w:ascii="Times New Roman" w:hAnsi="Times New Roman"/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8D24D30" wp14:editId="46E813F0">
                <wp:simplePos x="0" y="0"/>
                <wp:positionH relativeFrom="column">
                  <wp:posOffset>1734820</wp:posOffset>
                </wp:positionH>
                <wp:positionV relativeFrom="paragraph">
                  <wp:posOffset>55245</wp:posOffset>
                </wp:positionV>
                <wp:extent cx="924101" cy="696947"/>
                <wp:effectExtent l="0" t="0" r="0" b="8255"/>
                <wp:wrapNone/>
                <wp:docPr id="4" name="Paveikslėli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4101" cy="696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54C29">
            <w:rPr>
              <w:rFonts w:ascii="Times New Roman" w:hAnsi="Times New Roman"/>
              <w:sz w:val="20"/>
            </w:rPr>
            <w:t xml:space="preserve">Duomenys kaupiami ir saugomi </w:t>
          </w:r>
        </w:p>
        <w:p w14:paraId="1A88F9BF" w14:textId="77777777" w:rsidR="00C4240A" w:rsidRPr="00A54C29" w:rsidRDefault="00C4240A" w:rsidP="00C4240A">
          <w:pPr>
            <w:pStyle w:val="Antrats"/>
            <w:tabs>
              <w:tab w:val="left" w:pos="1296"/>
            </w:tabs>
            <w:rPr>
              <w:rFonts w:ascii="Times New Roman" w:hAnsi="Times New Roman"/>
              <w:sz w:val="20"/>
            </w:rPr>
          </w:pPr>
          <w:r w:rsidRPr="00A54C29">
            <w:rPr>
              <w:rFonts w:ascii="Times New Roman" w:hAnsi="Times New Roman"/>
              <w:sz w:val="20"/>
            </w:rPr>
            <w:t>Juridinių asmenų registre</w:t>
          </w:r>
        </w:p>
        <w:p w14:paraId="13E1D068" w14:textId="77777777" w:rsidR="00C4240A" w:rsidRPr="00A54C29" w:rsidRDefault="00C4240A" w:rsidP="00C4240A">
          <w:pPr>
            <w:pStyle w:val="Antrats"/>
            <w:tabs>
              <w:tab w:val="left" w:pos="1296"/>
            </w:tabs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Kodas 188756386</w:t>
          </w:r>
        </w:p>
      </w:tc>
    </w:tr>
  </w:tbl>
  <w:p w14:paraId="37283DBF" w14:textId="1D1717E4" w:rsidR="004638A5" w:rsidRPr="00C4240A" w:rsidRDefault="004638A5" w:rsidP="00C4240A">
    <w:pPr>
      <w:pStyle w:val="Antrats"/>
      <w:tabs>
        <w:tab w:val="clear" w:pos="4153"/>
        <w:tab w:val="clear" w:pos="8306"/>
        <w:tab w:val="left" w:pos="706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B8A46" w14:textId="77777777" w:rsidR="00453906" w:rsidRDefault="00453906">
      <w:r>
        <w:separator/>
      </w:r>
    </w:p>
  </w:footnote>
  <w:footnote w:type="continuationSeparator" w:id="0">
    <w:p w14:paraId="18B151A4" w14:textId="77777777" w:rsidR="00453906" w:rsidRDefault="00453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B88AA" w14:textId="77777777" w:rsidR="004638A5" w:rsidRDefault="004638A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776B72D" w14:textId="77777777" w:rsidR="004638A5" w:rsidRDefault="004638A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A6575" w14:textId="77777777" w:rsidR="004638A5" w:rsidRDefault="004638A5">
    <w:pPr>
      <w:rPr>
        <w:rFonts w:ascii="Times New Roman" w:hAnsi="Times New Roman"/>
      </w:rPr>
    </w:pPr>
  </w:p>
  <w:p w14:paraId="0692F1A1" w14:textId="77777777" w:rsidR="004638A5" w:rsidRDefault="00FF16A5" w:rsidP="00FC565B">
    <w:pPr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71AD364C" wp14:editId="1D08ECFC">
          <wp:extent cx="514350" cy="628650"/>
          <wp:effectExtent l="0" t="0" r="0" b="0"/>
          <wp:docPr id="2" name="Paveikslėl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4C62D6" w14:textId="77777777" w:rsidR="004638A5" w:rsidRDefault="004638A5">
    <w:pPr>
      <w:jc w:val="center"/>
      <w:rPr>
        <w:rFonts w:ascii="Times New Roman" w:hAnsi="Times New Roman"/>
      </w:rPr>
    </w:pPr>
  </w:p>
  <w:p w14:paraId="6378922B" w14:textId="77777777" w:rsidR="007D21CF" w:rsidRDefault="004638A5">
    <w:pPr>
      <w:jc w:val="center"/>
      <w:rPr>
        <w:rFonts w:ascii="Times New Roman" w:hAnsi="Times New Roman"/>
        <w:b/>
        <w:sz w:val="28"/>
        <w:szCs w:val="28"/>
      </w:rPr>
    </w:pPr>
    <w:r w:rsidRPr="003E4B76">
      <w:rPr>
        <w:rFonts w:ascii="Times New Roman" w:hAnsi="Times New Roman"/>
        <w:b/>
        <w:sz w:val="28"/>
        <w:szCs w:val="28"/>
      </w:rPr>
      <w:t>KAUNO RAJONO SAVIVALDYBĖS</w:t>
    </w:r>
    <w:r w:rsidR="00720CEF">
      <w:rPr>
        <w:rFonts w:ascii="Times New Roman" w:hAnsi="Times New Roman"/>
        <w:b/>
        <w:sz w:val="28"/>
        <w:szCs w:val="28"/>
      </w:rPr>
      <w:t xml:space="preserve"> </w:t>
    </w:r>
    <w:r w:rsidRPr="003E4B76">
      <w:rPr>
        <w:rFonts w:ascii="Times New Roman" w:hAnsi="Times New Roman"/>
        <w:b/>
        <w:sz w:val="28"/>
        <w:szCs w:val="28"/>
      </w:rPr>
      <w:t xml:space="preserve"> </w:t>
    </w:r>
  </w:p>
  <w:p w14:paraId="238C6113" w14:textId="77777777" w:rsidR="004638A5" w:rsidRDefault="00720CEF">
    <w:pPr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ADMINISTRACIJ</w:t>
    </w:r>
    <w:r w:rsidR="007D21CF">
      <w:rPr>
        <w:rFonts w:ascii="Times New Roman" w:hAnsi="Times New Roman"/>
        <w:b/>
        <w:sz w:val="28"/>
        <w:szCs w:val="28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614D6"/>
    <w:multiLevelType w:val="hybridMultilevel"/>
    <w:tmpl w:val="5B1CAF22"/>
    <w:lvl w:ilvl="0" w:tplc="3F46EDA8">
      <w:start w:val="1"/>
      <w:numFmt w:val="decimal"/>
      <w:lvlText w:val="%1."/>
      <w:lvlJc w:val="left"/>
      <w:pPr>
        <w:ind w:left="2952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3672" w:hanging="360"/>
      </w:pPr>
    </w:lvl>
    <w:lvl w:ilvl="2" w:tplc="0427001B">
      <w:start w:val="1"/>
      <w:numFmt w:val="lowerRoman"/>
      <w:lvlText w:val="%3."/>
      <w:lvlJc w:val="right"/>
      <w:pPr>
        <w:ind w:left="4392" w:hanging="180"/>
      </w:pPr>
    </w:lvl>
    <w:lvl w:ilvl="3" w:tplc="0427000F">
      <w:start w:val="1"/>
      <w:numFmt w:val="decimal"/>
      <w:lvlText w:val="%4."/>
      <w:lvlJc w:val="left"/>
      <w:pPr>
        <w:ind w:left="5112" w:hanging="360"/>
      </w:pPr>
    </w:lvl>
    <w:lvl w:ilvl="4" w:tplc="04270019">
      <w:start w:val="1"/>
      <w:numFmt w:val="lowerLetter"/>
      <w:lvlText w:val="%5."/>
      <w:lvlJc w:val="left"/>
      <w:pPr>
        <w:ind w:left="5832" w:hanging="360"/>
      </w:pPr>
    </w:lvl>
    <w:lvl w:ilvl="5" w:tplc="0427001B">
      <w:start w:val="1"/>
      <w:numFmt w:val="lowerRoman"/>
      <w:lvlText w:val="%6."/>
      <w:lvlJc w:val="right"/>
      <w:pPr>
        <w:ind w:left="6552" w:hanging="180"/>
      </w:pPr>
    </w:lvl>
    <w:lvl w:ilvl="6" w:tplc="0427000F">
      <w:start w:val="1"/>
      <w:numFmt w:val="decimal"/>
      <w:lvlText w:val="%7."/>
      <w:lvlJc w:val="left"/>
      <w:pPr>
        <w:ind w:left="7272" w:hanging="360"/>
      </w:pPr>
    </w:lvl>
    <w:lvl w:ilvl="7" w:tplc="04270019">
      <w:start w:val="1"/>
      <w:numFmt w:val="lowerLetter"/>
      <w:lvlText w:val="%8."/>
      <w:lvlJc w:val="left"/>
      <w:pPr>
        <w:ind w:left="7992" w:hanging="360"/>
      </w:pPr>
    </w:lvl>
    <w:lvl w:ilvl="8" w:tplc="0427001B">
      <w:start w:val="1"/>
      <w:numFmt w:val="lowerRoman"/>
      <w:lvlText w:val="%9."/>
      <w:lvlJc w:val="right"/>
      <w:pPr>
        <w:ind w:left="871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1"/>
  <w:drawingGridVerticalSpacing w:val="275"/>
  <w:displayHorizont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125"/>
    <w:rsid w:val="000002F1"/>
    <w:rsid w:val="00000D61"/>
    <w:rsid w:val="0000544C"/>
    <w:rsid w:val="00013279"/>
    <w:rsid w:val="000141A1"/>
    <w:rsid w:val="00016B6E"/>
    <w:rsid w:val="000260A8"/>
    <w:rsid w:val="0002693D"/>
    <w:rsid w:val="00030FD6"/>
    <w:rsid w:val="00032FE7"/>
    <w:rsid w:val="00040D56"/>
    <w:rsid w:val="000436CE"/>
    <w:rsid w:val="00044984"/>
    <w:rsid w:val="00054A50"/>
    <w:rsid w:val="00061D97"/>
    <w:rsid w:val="00062E94"/>
    <w:rsid w:val="00065E6A"/>
    <w:rsid w:val="00071B41"/>
    <w:rsid w:val="00073636"/>
    <w:rsid w:val="000804B3"/>
    <w:rsid w:val="00082A4B"/>
    <w:rsid w:val="00083628"/>
    <w:rsid w:val="00083FF5"/>
    <w:rsid w:val="000840AD"/>
    <w:rsid w:val="000915AF"/>
    <w:rsid w:val="00094E18"/>
    <w:rsid w:val="00095B9A"/>
    <w:rsid w:val="000B0D35"/>
    <w:rsid w:val="000B1178"/>
    <w:rsid w:val="000B1534"/>
    <w:rsid w:val="000B2DF8"/>
    <w:rsid w:val="000C3C16"/>
    <w:rsid w:val="000D3099"/>
    <w:rsid w:val="000E1625"/>
    <w:rsid w:val="000E65B3"/>
    <w:rsid w:val="000E66F3"/>
    <w:rsid w:val="000F5808"/>
    <w:rsid w:val="001037EF"/>
    <w:rsid w:val="00104B60"/>
    <w:rsid w:val="001054F2"/>
    <w:rsid w:val="00110AAE"/>
    <w:rsid w:val="00116138"/>
    <w:rsid w:val="001206BE"/>
    <w:rsid w:val="001221D4"/>
    <w:rsid w:val="001304D4"/>
    <w:rsid w:val="00134F06"/>
    <w:rsid w:val="00135EDC"/>
    <w:rsid w:val="0014211F"/>
    <w:rsid w:val="0014492E"/>
    <w:rsid w:val="00150590"/>
    <w:rsid w:val="0015322A"/>
    <w:rsid w:val="0015337F"/>
    <w:rsid w:val="00154077"/>
    <w:rsid w:val="00160529"/>
    <w:rsid w:val="00177005"/>
    <w:rsid w:val="001811FD"/>
    <w:rsid w:val="00183C72"/>
    <w:rsid w:val="00185523"/>
    <w:rsid w:val="0019034F"/>
    <w:rsid w:val="001912F7"/>
    <w:rsid w:val="001A0D07"/>
    <w:rsid w:val="001A3594"/>
    <w:rsid w:val="001A684B"/>
    <w:rsid w:val="001A6C51"/>
    <w:rsid w:val="001B3428"/>
    <w:rsid w:val="001B6860"/>
    <w:rsid w:val="001C2447"/>
    <w:rsid w:val="001C62C4"/>
    <w:rsid w:val="001C6742"/>
    <w:rsid w:val="001D063D"/>
    <w:rsid w:val="001E04E1"/>
    <w:rsid w:val="001E1365"/>
    <w:rsid w:val="001E31DC"/>
    <w:rsid w:val="001E5CB0"/>
    <w:rsid w:val="001F09D9"/>
    <w:rsid w:val="001F119E"/>
    <w:rsid w:val="001F274D"/>
    <w:rsid w:val="00207DFA"/>
    <w:rsid w:val="002170A4"/>
    <w:rsid w:val="0021789B"/>
    <w:rsid w:val="00217E42"/>
    <w:rsid w:val="00222A80"/>
    <w:rsid w:val="002325B3"/>
    <w:rsid w:val="00245578"/>
    <w:rsid w:val="0025461D"/>
    <w:rsid w:val="00262C81"/>
    <w:rsid w:val="002760EA"/>
    <w:rsid w:val="00277F26"/>
    <w:rsid w:val="00280939"/>
    <w:rsid w:val="00280B2F"/>
    <w:rsid w:val="002811B5"/>
    <w:rsid w:val="00287109"/>
    <w:rsid w:val="00287F75"/>
    <w:rsid w:val="002A6A62"/>
    <w:rsid w:val="002B0517"/>
    <w:rsid w:val="002B0DE4"/>
    <w:rsid w:val="002B35BC"/>
    <w:rsid w:val="002B64A2"/>
    <w:rsid w:val="002B764B"/>
    <w:rsid w:val="002C4252"/>
    <w:rsid w:val="002C5E0B"/>
    <w:rsid w:val="002D2348"/>
    <w:rsid w:val="002E2606"/>
    <w:rsid w:val="002E3FF6"/>
    <w:rsid w:val="002E6E83"/>
    <w:rsid w:val="002E711C"/>
    <w:rsid w:val="002E7971"/>
    <w:rsid w:val="002F0AD3"/>
    <w:rsid w:val="002F1F47"/>
    <w:rsid w:val="002F47C5"/>
    <w:rsid w:val="002F5BA1"/>
    <w:rsid w:val="002F6885"/>
    <w:rsid w:val="00300149"/>
    <w:rsid w:val="00303F8E"/>
    <w:rsid w:val="00303FBC"/>
    <w:rsid w:val="00306456"/>
    <w:rsid w:val="00312BFD"/>
    <w:rsid w:val="00312CAE"/>
    <w:rsid w:val="00317438"/>
    <w:rsid w:val="00317700"/>
    <w:rsid w:val="00320138"/>
    <w:rsid w:val="00320539"/>
    <w:rsid w:val="00322DC2"/>
    <w:rsid w:val="0032540F"/>
    <w:rsid w:val="003255DA"/>
    <w:rsid w:val="00325A69"/>
    <w:rsid w:val="00330ACB"/>
    <w:rsid w:val="003328CB"/>
    <w:rsid w:val="003359C3"/>
    <w:rsid w:val="00335C9A"/>
    <w:rsid w:val="00337974"/>
    <w:rsid w:val="003401C1"/>
    <w:rsid w:val="0034156C"/>
    <w:rsid w:val="00342E56"/>
    <w:rsid w:val="0034413A"/>
    <w:rsid w:val="00347815"/>
    <w:rsid w:val="00353265"/>
    <w:rsid w:val="003654A9"/>
    <w:rsid w:val="00376851"/>
    <w:rsid w:val="00380547"/>
    <w:rsid w:val="003814BE"/>
    <w:rsid w:val="00392887"/>
    <w:rsid w:val="003940FB"/>
    <w:rsid w:val="003A0275"/>
    <w:rsid w:val="003A0E1C"/>
    <w:rsid w:val="003A2E65"/>
    <w:rsid w:val="003A3032"/>
    <w:rsid w:val="003C69B6"/>
    <w:rsid w:val="003D0F29"/>
    <w:rsid w:val="003D6765"/>
    <w:rsid w:val="003E2C3E"/>
    <w:rsid w:val="003E31DC"/>
    <w:rsid w:val="003E3474"/>
    <w:rsid w:val="003E4B76"/>
    <w:rsid w:val="003E56E0"/>
    <w:rsid w:val="003F37A6"/>
    <w:rsid w:val="003F5EED"/>
    <w:rsid w:val="004026E1"/>
    <w:rsid w:val="0040582D"/>
    <w:rsid w:val="0041390A"/>
    <w:rsid w:val="00416569"/>
    <w:rsid w:val="004170D2"/>
    <w:rsid w:val="00422048"/>
    <w:rsid w:val="00425410"/>
    <w:rsid w:val="004256C6"/>
    <w:rsid w:val="00425DDE"/>
    <w:rsid w:val="00436DD5"/>
    <w:rsid w:val="00443DC1"/>
    <w:rsid w:val="00444980"/>
    <w:rsid w:val="00450A1A"/>
    <w:rsid w:val="00450F23"/>
    <w:rsid w:val="00451777"/>
    <w:rsid w:val="00451E26"/>
    <w:rsid w:val="00453906"/>
    <w:rsid w:val="0045744D"/>
    <w:rsid w:val="004575BE"/>
    <w:rsid w:val="0046198F"/>
    <w:rsid w:val="004638A5"/>
    <w:rsid w:val="00465F07"/>
    <w:rsid w:val="00466318"/>
    <w:rsid w:val="004736F9"/>
    <w:rsid w:val="00483746"/>
    <w:rsid w:val="004966A0"/>
    <w:rsid w:val="004A0274"/>
    <w:rsid w:val="004B02EA"/>
    <w:rsid w:val="004B502D"/>
    <w:rsid w:val="004C314E"/>
    <w:rsid w:val="004C6375"/>
    <w:rsid w:val="004D1681"/>
    <w:rsid w:val="004E05F6"/>
    <w:rsid w:val="004E17E9"/>
    <w:rsid w:val="004E5847"/>
    <w:rsid w:val="004E645B"/>
    <w:rsid w:val="004F0AD8"/>
    <w:rsid w:val="004F79F4"/>
    <w:rsid w:val="00500420"/>
    <w:rsid w:val="00500CA2"/>
    <w:rsid w:val="00505A94"/>
    <w:rsid w:val="00506CC9"/>
    <w:rsid w:val="0051100C"/>
    <w:rsid w:val="00512177"/>
    <w:rsid w:val="00512AAF"/>
    <w:rsid w:val="00512C95"/>
    <w:rsid w:val="005137D2"/>
    <w:rsid w:val="00513A7A"/>
    <w:rsid w:val="00517471"/>
    <w:rsid w:val="00527FEF"/>
    <w:rsid w:val="00531F79"/>
    <w:rsid w:val="00540380"/>
    <w:rsid w:val="005435EF"/>
    <w:rsid w:val="00543B05"/>
    <w:rsid w:val="00543DCD"/>
    <w:rsid w:val="0054797D"/>
    <w:rsid w:val="00552E2F"/>
    <w:rsid w:val="00560640"/>
    <w:rsid w:val="00564E69"/>
    <w:rsid w:val="0057133C"/>
    <w:rsid w:val="005751CD"/>
    <w:rsid w:val="0057623E"/>
    <w:rsid w:val="00580043"/>
    <w:rsid w:val="00581849"/>
    <w:rsid w:val="00583901"/>
    <w:rsid w:val="00587D8F"/>
    <w:rsid w:val="00595D4E"/>
    <w:rsid w:val="00597A75"/>
    <w:rsid w:val="005A055B"/>
    <w:rsid w:val="005A17E5"/>
    <w:rsid w:val="005A2EE2"/>
    <w:rsid w:val="005A59C8"/>
    <w:rsid w:val="005C20B0"/>
    <w:rsid w:val="005C263B"/>
    <w:rsid w:val="005C34C2"/>
    <w:rsid w:val="005C6ECA"/>
    <w:rsid w:val="005C745D"/>
    <w:rsid w:val="005D0C87"/>
    <w:rsid w:val="005D69E6"/>
    <w:rsid w:val="005D6F71"/>
    <w:rsid w:val="005E299D"/>
    <w:rsid w:val="005F3979"/>
    <w:rsid w:val="00604056"/>
    <w:rsid w:val="00610ECB"/>
    <w:rsid w:val="006146F8"/>
    <w:rsid w:val="00624163"/>
    <w:rsid w:val="00630872"/>
    <w:rsid w:val="00636A6A"/>
    <w:rsid w:val="0065323D"/>
    <w:rsid w:val="006533E7"/>
    <w:rsid w:val="006619E8"/>
    <w:rsid w:val="00663AF0"/>
    <w:rsid w:val="00676E18"/>
    <w:rsid w:val="00687282"/>
    <w:rsid w:val="0069265C"/>
    <w:rsid w:val="006A7531"/>
    <w:rsid w:val="006B0128"/>
    <w:rsid w:val="006B6AD4"/>
    <w:rsid w:val="006C03C2"/>
    <w:rsid w:val="006C0575"/>
    <w:rsid w:val="006C0F14"/>
    <w:rsid w:val="006C6205"/>
    <w:rsid w:val="006C799B"/>
    <w:rsid w:val="006D0459"/>
    <w:rsid w:val="006D4EE2"/>
    <w:rsid w:val="006D6CD5"/>
    <w:rsid w:val="006E1A4F"/>
    <w:rsid w:val="006E59E6"/>
    <w:rsid w:val="006F0229"/>
    <w:rsid w:val="006F100D"/>
    <w:rsid w:val="006F3684"/>
    <w:rsid w:val="006F6323"/>
    <w:rsid w:val="006F720D"/>
    <w:rsid w:val="00700C8A"/>
    <w:rsid w:val="007145EC"/>
    <w:rsid w:val="00720CEF"/>
    <w:rsid w:val="00721FA3"/>
    <w:rsid w:val="00727139"/>
    <w:rsid w:val="00732D5E"/>
    <w:rsid w:val="00735254"/>
    <w:rsid w:val="0074081B"/>
    <w:rsid w:val="00741EE2"/>
    <w:rsid w:val="007449A4"/>
    <w:rsid w:val="00745FF2"/>
    <w:rsid w:val="00746812"/>
    <w:rsid w:val="00757B91"/>
    <w:rsid w:val="007622FB"/>
    <w:rsid w:val="00763CFB"/>
    <w:rsid w:val="00765F7F"/>
    <w:rsid w:val="007703AB"/>
    <w:rsid w:val="00774025"/>
    <w:rsid w:val="00774CAC"/>
    <w:rsid w:val="00783AD2"/>
    <w:rsid w:val="00784CEB"/>
    <w:rsid w:val="007A2090"/>
    <w:rsid w:val="007A5676"/>
    <w:rsid w:val="007B5495"/>
    <w:rsid w:val="007C5D4D"/>
    <w:rsid w:val="007C6C20"/>
    <w:rsid w:val="007C6F3E"/>
    <w:rsid w:val="007D059F"/>
    <w:rsid w:val="007D21CF"/>
    <w:rsid w:val="007D2FB0"/>
    <w:rsid w:val="007D6730"/>
    <w:rsid w:val="007E0FAD"/>
    <w:rsid w:val="007E176A"/>
    <w:rsid w:val="007E302C"/>
    <w:rsid w:val="007E5F77"/>
    <w:rsid w:val="007F1D88"/>
    <w:rsid w:val="007F20BA"/>
    <w:rsid w:val="00805975"/>
    <w:rsid w:val="008130D3"/>
    <w:rsid w:val="008255BE"/>
    <w:rsid w:val="00827C9F"/>
    <w:rsid w:val="00830A62"/>
    <w:rsid w:val="008358D5"/>
    <w:rsid w:val="0084658E"/>
    <w:rsid w:val="00861297"/>
    <w:rsid w:val="00866050"/>
    <w:rsid w:val="00866273"/>
    <w:rsid w:val="0086783E"/>
    <w:rsid w:val="00871E63"/>
    <w:rsid w:val="00874C5C"/>
    <w:rsid w:val="00875B39"/>
    <w:rsid w:val="00877051"/>
    <w:rsid w:val="00883AA0"/>
    <w:rsid w:val="00885148"/>
    <w:rsid w:val="00893855"/>
    <w:rsid w:val="00893EAF"/>
    <w:rsid w:val="008954B2"/>
    <w:rsid w:val="00896ABD"/>
    <w:rsid w:val="008978C4"/>
    <w:rsid w:val="008A011B"/>
    <w:rsid w:val="008A0166"/>
    <w:rsid w:val="008A17E0"/>
    <w:rsid w:val="008A65C3"/>
    <w:rsid w:val="008A776D"/>
    <w:rsid w:val="008B0883"/>
    <w:rsid w:val="008B6C5B"/>
    <w:rsid w:val="008C0E8C"/>
    <w:rsid w:val="008C4F47"/>
    <w:rsid w:val="008D0F23"/>
    <w:rsid w:val="008D1CFA"/>
    <w:rsid w:val="008D22D1"/>
    <w:rsid w:val="008D4AE8"/>
    <w:rsid w:val="008D64F5"/>
    <w:rsid w:val="008E1F88"/>
    <w:rsid w:val="008E292E"/>
    <w:rsid w:val="008F087A"/>
    <w:rsid w:val="008F49AD"/>
    <w:rsid w:val="008F541E"/>
    <w:rsid w:val="008F66DB"/>
    <w:rsid w:val="009000F3"/>
    <w:rsid w:val="009009EF"/>
    <w:rsid w:val="00901847"/>
    <w:rsid w:val="009026F9"/>
    <w:rsid w:val="00903943"/>
    <w:rsid w:val="00905734"/>
    <w:rsid w:val="00905DC3"/>
    <w:rsid w:val="00916B0D"/>
    <w:rsid w:val="00920863"/>
    <w:rsid w:val="00920AF1"/>
    <w:rsid w:val="00926CB0"/>
    <w:rsid w:val="009333FD"/>
    <w:rsid w:val="00934655"/>
    <w:rsid w:val="009363D9"/>
    <w:rsid w:val="00937892"/>
    <w:rsid w:val="00941548"/>
    <w:rsid w:val="00944BBA"/>
    <w:rsid w:val="00947EC5"/>
    <w:rsid w:val="00950407"/>
    <w:rsid w:val="00957F3D"/>
    <w:rsid w:val="00960CA2"/>
    <w:rsid w:val="0097164F"/>
    <w:rsid w:val="00974603"/>
    <w:rsid w:val="009749F4"/>
    <w:rsid w:val="00981F60"/>
    <w:rsid w:val="00982945"/>
    <w:rsid w:val="00982DB8"/>
    <w:rsid w:val="00991B9B"/>
    <w:rsid w:val="00994B82"/>
    <w:rsid w:val="009A2FE2"/>
    <w:rsid w:val="009A5CF6"/>
    <w:rsid w:val="009A6D70"/>
    <w:rsid w:val="009B0FA4"/>
    <w:rsid w:val="009B11E7"/>
    <w:rsid w:val="009B1947"/>
    <w:rsid w:val="009C1065"/>
    <w:rsid w:val="009C38BB"/>
    <w:rsid w:val="009D0714"/>
    <w:rsid w:val="009D6FEA"/>
    <w:rsid w:val="009D77C6"/>
    <w:rsid w:val="009E5DEA"/>
    <w:rsid w:val="009F03F3"/>
    <w:rsid w:val="009F3CF6"/>
    <w:rsid w:val="00A03D68"/>
    <w:rsid w:val="00A04E20"/>
    <w:rsid w:val="00A1112F"/>
    <w:rsid w:val="00A14B38"/>
    <w:rsid w:val="00A15E39"/>
    <w:rsid w:val="00A17E37"/>
    <w:rsid w:val="00A2164C"/>
    <w:rsid w:val="00A24948"/>
    <w:rsid w:val="00A305C3"/>
    <w:rsid w:val="00A32943"/>
    <w:rsid w:val="00A33FBC"/>
    <w:rsid w:val="00A36BA4"/>
    <w:rsid w:val="00A427FB"/>
    <w:rsid w:val="00A43444"/>
    <w:rsid w:val="00A524E4"/>
    <w:rsid w:val="00A53ABC"/>
    <w:rsid w:val="00A55E32"/>
    <w:rsid w:val="00A57D1D"/>
    <w:rsid w:val="00A60347"/>
    <w:rsid w:val="00A626D6"/>
    <w:rsid w:val="00A661B4"/>
    <w:rsid w:val="00A7177D"/>
    <w:rsid w:val="00A746FD"/>
    <w:rsid w:val="00A76D7A"/>
    <w:rsid w:val="00A7726E"/>
    <w:rsid w:val="00A77930"/>
    <w:rsid w:val="00A828F6"/>
    <w:rsid w:val="00A82BAA"/>
    <w:rsid w:val="00A83088"/>
    <w:rsid w:val="00A838DC"/>
    <w:rsid w:val="00A91480"/>
    <w:rsid w:val="00A915A8"/>
    <w:rsid w:val="00A95BDA"/>
    <w:rsid w:val="00A97965"/>
    <w:rsid w:val="00AA10B9"/>
    <w:rsid w:val="00AB00B6"/>
    <w:rsid w:val="00AB02AA"/>
    <w:rsid w:val="00AB0864"/>
    <w:rsid w:val="00AB25C3"/>
    <w:rsid w:val="00AB2E26"/>
    <w:rsid w:val="00AB6AA5"/>
    <w:rsid w:val="00AB6E29"/>
    <w:rsid w:val="00AC119E"/>
    <w:rsid w:val="00AC2A8B"/>
    <w:rsid w:val="00AD14EF"/>
    <w:rsid w:val="00AD2A40"/>
    <w:rsid w:val="00AD2D44"/>
    <w:rsid w:val="00AD4128"/>
    <w:rsid w:val="00AD5A01"/>
    <w:rsid w:val="00AD63FA"/>
    <w:rsid w:val="00AD6689"/>
    <w:rsid w:val="00AE0F96"/>
    <w:rsid w:val="00AE5E46"/>
    <w:rsid w:val="00AE6E91"/>
    <w:rsid w:val="00AF289E"/>
    <w:rsid w:val="00AF46F1"/>
    <w:rsid w:val="00AF5631"/>
    <w:rsid w:val="00B109D4"/>
    <w:rsid w:val="00B20580"/>
    <w:rsid w:val="00B22BAC"/>
    <w:rsid w:val="00B2527E"/>
    <w:rsid w:val="00B2578C"/>
    <w:rsid w:val="00B352CE"/>
    <w:rsid w:val="00B4466B"/>
    <w:rsid w:val="00B467BA"/>
    <w:rsid w:val="00B473D3"/>
    <w:rsid w:val="00B62965"/>
    <w:rsid w:val="00B64448"/>
    <w:rsid w:val="00B64BEC"/>
    <w:rsid w:val="00B65702"/>
    <w:rsid w:val="00B66D09"/>
    <w:rsid w:val="00B75EBE"/>
    <w:rsid w:val="00B76374"/>
    <w:rsid w:val="00B81FAF"/>
    <w:rsid w:val="00B83F47"/>
    <w:rsid w:val="00B938C8"/>
    <w:rsid w:val="00B95249"/>
    <w:rsid w:val="00BA1B21"/>
    <w:rsid w:val="00BA4DEC"/>
    <w:rsid w:val="00BA5840"/>
    <w:rsid w:val="00BA72B1"/>
    <w:rsid w:val="00BB095D"/>
    <w:rsid w:val="00BB485F"/>
    <w:rsid w:val="00BC5227"/>
    <w:rsid w:val="00BC5A89"/>
    <w:rsid w:val="00BC77C9"/>
    <w:rsid w:val="00BD20E1"/>
    <w:rsid w:val="00BD3E73"/>
    <w:rsid w:val="00BD5426"/>
    <w:rsid w:val="00BE2A06"/>
    <w:rsid w:val="00BE4679"/>
    <w:rsid w:val="00BE5C0F"/>
    <w:rsid w:val="00BF17B5"/>
    <w:rsid w:val="00C05853"/>
    <w:rsid w:val="00C10E3F"/>
    <w:rsid w:val="00C13B49"/>
    <w:rsid w:val="00C15224"/>
    <w:rsid w:val="00C2006C"/>
    <w:rsid w:val="00C24A9F"/>
    <w:rsid w:val="00C25837"/>
    <w:rsid w:val="00C300F0"/>
    <w:rsid w:val="00C344CE"/>
    <w:rsid w:val="00C4240A"/>
    <w:rsid w:val="00C42765"/>
    <w:rsid w:val="00C46258"/>
    <w:rsid w:val="00C465B8"/>
    <w:rsid w:val="00C5407E"/>
    <w:rsid w:val="00C602B7"/>
    <w:rsid w:val="00C61EB8"/>
    <w:rsid w:val="00C62493"/>
    <w:rsid w:val="00C624C0"/>
    <w:rsid w:val="00C65BF2"/>
    <w:rsid w:val="00C71F59"/>
    <w:rsid w:val="00C737EB"/>
    <w:rsid w:val="00C76C0B"/>
    <w:rsid w:val="00C82249"/>
    <w:rsid w:val="00C84481"/>
    <w:rsid w:val="00C85ACE"/>
    <w:rsid w:val="00C865AB"/>
    <w:rsid w:val="00CA0CF1"/>
    <w:rsid w:val="00CA4B43"/>
    <w:rsid w:val="00CB2125"/>
    <w:rsid w:val="00CD0143"/>
    <w:rsid w:val="00CD0D13"/>
    <w:rsid w:val="00CD0D2E"/>
    <w:rsid w:val="00CD10DC"/>
    <w:rsid w:val="00CD740A"/>
    <w:rsid w:val="00CE1C83"/>
    <w:rsid w:val="00CE1E85"/>
    <w:rsid w:val="00CF19A7"/>
    <w:rsid w:val="00CF4712"/>
    <w:rsid w:val="00D030E5"/>
    <w:rsid w:val="00D04167"/>
    <w:rsid w:val="00D13F2D"/>
    <w:rsid w:val="00D337C5"/>
    <w:rsid w:val="00D34C0D"/>
    <w:rsid w:val="00D34D59"/>
    <w:rsid w:val="00D361F7"/>
    <w:rsid w:val="00D4107E"/>
    <w:rsid w:val="00D44CD7"/>
    <w:rsid w:val="00D55D1F"/>
    <w:rsid w:val="00D56313"/>
    <w:rsid w:val="00D602C4"/>
    <w:rsid w:val="00D61602"/>
    <w:rsid w:val="00D744BE"/>
    <w:rsid w:val="00D81784"/>
    <w:rsid w:val="00D82382"/>
    <w:rsid w:val="00D8269A"/>
    <w:rsid w:val="00D84BB6"/>
    <w:rsid w:val="00D874AC"/>
    <w:rsid w:val="00D877B4"/>
    <w:rsid w:val="00D91415"/>
    <w:rsid w:val="00D92C21"/>
    <w:rsid w:val="00D9753F"/>
    <w:rsid w:val="00DA0269"/>
    <w:rsid w:val="00DA1B30"/>
    <w:rsid w:val="00DA30FC"/>
    <w:rsid w:val="00DA59B9"/>
    <w:rsid w:val="00DB1888"/>
    <w:rsid w:val="00DB20E1"/>
    <w:rsid w:val="00DB3174"/>
    <w:rsid w:val="00DB6A37"/>
    <w:rsid w:val="00DC0614"/>
    <w:rsid w:val="00DC2807"/>
    <w:rsid w:val="00DD5AEB"/>
    <w:rsid w:val="00DE61DA"/>
    <w:rsid w:val="00DF0891"/>
    <w:rsid w:val="00E03A3F"/>
    <w:rsid w:val="00E03F3A"/>
    <w:rsid w:val="00E129E9"/>
    <w:rsid w:val="00E12FC7"/>
    <w:rsid w:val="00E14987"/>
    <w:rsid w:val="00E152EB"/>
    <w:rsid w:val="00E257B7"/>
    <w:rsid w:val="00E36CE3"/>
    <w:rsid w:val="00E37825"/>
    <w:rsid w:val="00E41BC4"/>
    <w:rsid w:val="00E42288"/>
    <w:rsid w:val="00E471C3"/>
    <w:rsid w:val="00E51FCD"/>
    <w:rsid w:val="00E631DF"/>
    <w:rsid w:val="00E645D6"/>
    <w:rsid w:val="00E71335"/>
    <w:rsid w:val="00E7204E"/>
    <w:rsid w:val="00E74CC5"/>
    <w:rsid w:val="00E8019D"/>
    <w:rsid w:val="00E8516F"/>
    <w:rsid w:val="00E97907"/>
    <w:rsid w:val="00EA2F1D"/>
    <w:rsid w:val="00EB6C4D"/>
    <w:rsid w:val="00ED0603"/>
    <w:rsid w:val="00ED285C"/>
    <w:rsid w:val="00ED732A"/>
    <w:rsid w:val="00EE3A99"/>
    <w:rsid w:val="00EE3E48"/>
    <w:rsid w:val="00F00A3D"/>
    <w:rsid w:val="00F02A96"/>
    <w:rsid w:val="00F042EF"/>
    <w:rsid w:val="00F057F3"/>
    <w:rsid w:val="00F119EA"/>
    <w:rsid w:val="00F13B65"/>
    <w:rsid w:val="00F274A8"/>
    <w:rsid w:val="00F27F39"/>
    <w:rsid w:val="00F307F7"/>
    <w:rsid w:val="00F42027"/>
    <w:rsid w:val="00F4390F"/>
    <w:rsid w:val="00F529C2"/>
    <w:rsid w:val="00F56921"/>
    <w:rsid w:val="00F62D4A"/>
    <w:rsid w:val="00F65BA0"/>
    <w:rsid w:val="00F662DA"/>
    <w:rsid w:val="00F713EB"/>
    <w:rsid w:val="00F7595F"/>
    <w:rsid w:val="00F83D14"/>
    <w:rsid w:val="00F84970"/>
    <w:rsid w:val="00F93DDB"/>
    <w:rsid w:val="00F97469"/>
    <w:rsid w:val="00FA3A35"/>
    <w:rsid w:val="00FA40D8"/>
    <w:rsid w:val="00FA58D5"/>
    <w:rsid w:val="00FA6413"/>
    <w:rsid w:val="00FA781F"/>
    <w:rsid w:val="00FB16A5"/>
    <w:rsid w:val="00FB1BE4"/>
    <w:rsid w:val="00FB24FF"/>
    <w:rsid w:val="00FB48D6"/>
    <w:rsid w:val="00FB6AB5"/>
    <w:rsid w:val="00FC02B1"/>
    <w:rsid w:val="00FC0EA7"/>
    <w:rsid w:val="00FC1C8D"/>
    <w:rsid w:val="00FC565B"/>
    <w:rsid w:val="00FC7E64"/>
    <w:rsid w:val="00FD7F68"/>
    <w:rsid w:val="00FE0068"/>
    <w:rsid w:val="00FE66C1"/>
    <w:rsid w:val="00FE7E21"/>
    <w:rsid w:val="00FF06E7"/>
    <w:rsid w:val="00FF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1F96B73"/>
  <w15:docId w15:val="{9465E5CA-1274-408F-9D24-09BED0E29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rFonts w:ascii="TimesLT" w:hAnsi="TimesLT"/>
      <w:sz w:val="26"/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 New Roman" w:hAnsi="Times New Roman"/>
      <w:b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rFonts w:ascii="Times New Roman" w:hAnsi="Times New Roman"/>
      <w:b/>
      <w:spacing w:val="3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semiHidden/>
    <w:rsid w:val="00763CFB"/>
    <w:rPr>
      <w:rFonts w:ascii="Tahoma" w:hAnsi="Tahoma" w:cs="Tahoma"/>
      <w:sz w:val="16"/>
      <w:szCs w:val="16"/>
    </w:rPr>
  </w:style>
  <w:style w:type="character" w:styleId="Hipersaitas">
    <w:name w:val="Hyperlink"/>
    <w:rsid w:val="00CB2125"/>
    <w:rPr>
      <w:color w:val="0000FF"/>
      <w:u w:val="single"/>
    </w:rPr>
  </w:style>
  <w:style w:type="character" w:customStyle="1" w:styleId="AntratsDiagrama">
    <w:name w:val="Antraštės Diagrama"/>
    <w:link w:val="Antrats"/>
    <w:rsid w:val="0014211F"/>
    <w:rPr>
      <w:rFonts w:ascii="TimesLT" w:hAnsi="TimesLT"/>
      <w:sz w:val="26"/>
      <w:lang w:val="lt-LT"/>
    </w:rPr>
  </w:style>
  <w:style w:type="paragraph" w:styleId="Sraopastraipa">
    <w:name w:val="List Paragraph"/>
    <w:basedOn w:val="prastasis"/>
    <w:uiPriority w:val="34"/>
    <w:qFormat/>
    <w:rsid w:val="008851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0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lia.kupratiene@krs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administratorius@krs.l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8FF94-AC54-4070-8E70-D9A92F5FE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4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RAJONO SAVIVALDYBĖS</vt:lpstr>
    </vt:vector>
  </TitlesOfParts>
  <Company>Kauno rajono savivaldybe</Company>
  <LinksUpToDate>false</LinksUpToDate>
  <CharactersWithSpaces>1202</CharactersWithSpaces>
  <SharedDoc>false</SharedDoc>
  <HLinks>
    <vt:vector size="6" baseType="variant">
      <vt:variant>
        <vt:i4>3670110</vt:i4>
      </vt:variant>
      <vt:variant>
        <vt:i4>0</vt:i4>
      </vt:variant>
      <vt:variant>
        <vt:i4>0</vt:i4>
      </vt:variant>
      <vt:variant>
        <vt:i4>5</vt:i4>
      </vt:variant>
      <vt:variant>
        <vt:lpwstr>mailto:sigita.lisauskiene@kr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RAJONO SAVIVALDYBĖS</dc:title>
  <dc:creator>Egle</dc:creator>
  <cp:lastModifiedBy>Raimonda Mačiulytė</cp:lastModifiedBy>
  <cp:revision>6</cp:revision>
  <cp:lastPrinted>2019-07-22T05:30:00Z</cp:lastPrinted>
  <dcterms:created xsi:type="dcterms:W3CDTF">2021-08-10T05:46:00Z</dcterms:created>
  <dcterms:modified xsi:type="dcterms:W3CDTF">2021-08-13T08:14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LabbisDVSAttachmentId">
    <vt:lpwstr>c0b6c313-1df4-4e4f-a47f-299372dffc6c</vt:lpwstr>
  </op:property>
</op:Properties>
</file>